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0A" w:rsidRDefault="00AA6593" w:rsidP="00AA6593">
      <w:pPr>
        <w:spacing w:after="0" w:line="360" w:lineRule="auto"/>
      </w:pPr>
      <w:r>
        <w:t>Poštovani,</w:t>
      </w:r>
    </w:p>
    <w:p w:rsidR="00604629" w:rsidRDefault="00604629" w:rsidP="00AA6593">
      <w:pPr>
        <w:spacing w:after="0" w:line="360" w:lineRule="auto"/>
      </w:pPr>
    </w:p>
    <w:p w:rsidR="00604629" w:rsidRPr="00604629" w:rsidRDefault="00604629" w:rsidP="00604629">
      <w:pPr>
        <w:spacing w:after="0" w:line="360" w:lineRule="auto"/>
        <w:jc w:val="both"/>
      </w:pPr>
      <w:r w:rsidRPr="00604629">
        <w:t>Zainteresova</w:t>
      </w:r>
      <w:r w:rsidR="00FF7BED">
        <w:t>ni smo za objavljivanje rada u v</w:t>
      </w:r>
      <w:r w:rsidRPr="00604629">
        <w:t>ašem časopisu. Nadamo se da će rad ispuniti sve kriterijume kao i uspiješno proć</w:t>
      </w:r>
      <w:r w:rsidR="00FF7BED">
        <w:t>i recenziju i biti objavljen u v</w:t>
      </w:r>
      <w:r w:rsidRPr="00604629">
        <w:t>ašem cijenjenom časopisu.</w:t>
      </w:r>
    </w:p>
    <w:p w:rsidR="00604629" w:rsidRPr="00604629" w:rsidRDefault="00604629" w:rsidP="00604629">
      <w:pPr>
        <w:spacing w:after="0" w:line="360" w:lineRule="auto"/>
        <w:jc w:val="both"/>
      </w:pPr>
    </w:p>
    <w:p w:rsidR="00604629" w:rsidRDefault="00604629" w:rsidP="00604629">
      <w:pPr>
        <w:spacing w:after="0" w:line="360" w:lineRule="auto"/>
        <w:jc w:val="both"/>
      </w:pPr>
      <w:r>
        <w:t xml:space="preserve">Rad </w:t>
      </w:r>
      <w:r w:rsidRPr="00604629">
        <w:rPr>
          <w:rFonts w:cs="Times New Roman"/>
          <w:b/>
          <w:noProof/>
          <w:lang w:val="sr-Latn-CS"/>
        </w:rPr>
        <w:t>Sorpcija diklofenaka na selektivno oksidovanu celulozu</w:t>
      </w:r>
      <w:r w:rsidRPr="00604629">
        <w:t xml:space="preserve"> predstavlja nastavak istraživanja o mogućnosti dobijanja biološki aktivnih vlakana, koja se obavljaju na Tehnološkom fakultetu Univerziteta u Banjoj Luci. Predlažemo da se rad </w:t>
      </w:r>
      <w:r w:rsidRPr="00604629">
        <w:rPr>
          <w:rFonts w:cs="Times New Roman"/>
          <w:noProof/>
          <w:lang w:val="sr-Latn-CS"/>
        </w:rPr>
        <w:t xml:space="preserve">okarakteriše kao </w:t>
      </w:r>
      <w:r w:rsidRPr="00604629">
        <w:rPr>
          <w:rFonts w:cs="Times New Roman"/>
          <w:b/>
          <w:noProof/>
          <w:lang w:val="sr-Latn-CS"/>
        </w:rPr>
        <w:t>orginalni naučni rad.</w:t>
      </w:r>
    </w:p>
    <w:p w:rsidR="00604629" w:rsidRPr="00604629" w:rsidRDefault="00604629" w:rsidP="00604629">
      <w:pPr>
        <w:spacing w:after="0" w:line="360" w:lineRule="auto"/>
        <w:jc w:val="both"/>
      </w:pPr>
      <w:r w:rsidRPr="00604629">
        <w:t xml:space="preserve">Dosadašnja naša istraživanja o mogućnosti vezivanja lijekova na oksidovanu celulozu kao nosač rezultovala su </w:t>
      </w:r>
      <w:r w:rsidR="00FF7BED">
        <w:t xml:space="preserve">brojnim radovima od kojih je </w:t>
      </w:r>
      <w:r w:rsidRPr="00604629">
        <w:t xml:space="preserve">i </w:t>
      </w:r>
      <w:r w:rsidR="00FF7BED">
        <w:t xml:space="preserve">rad </w:t>
      </w:r>
      <w:r w:rsidRPr="00604629">
        <w:t>koji je objavljen u vašem cijenjenom časopisu pod naslovom „</w:t>
      </w:r>
      <w:r w:rsidRPr="00604629">
        <w:rPr>
          <w:lang w:val="es-ES"/>
        </w:rPr>
        <w:t>Uticaj</w:t>
      </w:r>
      <w:r w:rsidRPr="00604629">
        <w:t xml:space="preserve"> </w:t>
      </w:r>
      <w:r w:rsidRPr="00604629">
        <w:rPr>
          <w:lang w:val="es-ES"/>
        </w:rPr>
        <w:t>strukture</w:t>
      </w:r>
      <w:r w:rsidRPr="00604629">
        <w:t xml:space="preserve"> </w:t>
      </w:r>
      <w:r w:rsidRPr="00604629">
        <w:rPr>
          <w:lang w:val="es-ES"/>
        </w:rPr>
        <w:t>ceftazidima</w:t>
      </w:r>
      <w:r w:rsidRPr="00604629">
        <w:t xml:space="preserve"> </w:t>
      </w:r>
      <w:r w:rsidRPr="00604629">
        <w:rPr>
          <w:lang w:val="es-ES"/>
        </w:rPr>
        <w:t>na</w:t>
      </w:r>
      <w:r w:rsidRPr="00604629">
        <w:t xml:space="preserve"> </w:t>
      </w:r>
      <w:r w:rsidRPr="00604629">
        <w:rPr>
          <w:lang w:val="es-ES"/>
        </w:rPr>
        <w:t>dobijanje</w:t>
      </w:r>
      <w:r w:rsidRPr="00604629">
        <w:t xml:space="preserve"> </w:t>
      </w:r>
      <w:r w:rsidRPr="00604629">
        <w:rPr>
          <w:lang w:val="es-ES"/>
        </w:rPr>
        <w:t>biolo</w:t>
      </w:r>
      <w:r w:rsidRPr="00604629">
        <w:t>š</w:t>
      </w:r>
      <w:r w:rsidRPr="00604629">
        <w:rPr>
          <w:lang w:val="es-ES"/>
        </w:rPr>
        <w:t>ki</w:t>
      </w:r>
      <w:r w:rsidRPr="00604629">
        <w:t xml:space="preserve"> </w:t>
      </w:r>
      <w:r w:rsidRPr="00604629">
        <w:rPr>
          <w:lang w:val="es-ES"/>
        </w:rPr>
        <w:t>aktivnog</w:t>
      </w:r>
      <w:r w:rsidRPr="00604629">
        <w:t xml:space="preserve"> </w:t>
      </w:r>
      <w:r w:rsidRPr="00604629">
        <w:rPr>
          <w:lang w:val="es-ES"/>
        </w:rPr>
        <w:t>celuloznog</w:t>
      </w:r>
      <w:r w:rsidRPr="00604629">
        <w:t xml:space="preserve"> </w:t>
      </w:r>
      <w:r w:rsidRPr="00604629">
        <w:rPr>
          <w:lang w:val="es-ES"/>
        </w:rPr>
        <w:t>zavoja</w:t>
      </w:r>
      <w:r w:rsidRPr="00604629">
        <w:t xml:space="preserve">“. </w:t>
      </w:r>
    </w:p>
    <w:p w:rsidR="00604629" w:rsidRDefault="00604629" w:rsidP="00AA6593">
      <w:pPr>
        <w:spacing w:after="0" w:line="360" w:lineRule="auto"/>
      </w:pPr>
    </w:p>
    <w:p w:rsidR="00DA2C5A" w:rsidRDefault="00DA2C5A" w:rsidP="00AA6593">
      <w:pPr>
        <w:spacing w:after="0" w:line="360" w:lineRule="auto"/>
      </w:pPr>
    </w:p>
    <w:p w:rsidR="00DA2C5A" w:rsidRDefault="00DA2C5A" w:rsidP="00AA6593">
      <w:pPr>
        <w:spacing w:after="0" w:line="360" w:lineRule="auto"/>
      </w:pPr>
    </w:p>
    <w:p w:rsidR="00DA2C5A" w:rsidRPr="00DA2C5A" w:rsidRDefault="00DA2C5A" w:rsidP="00DA2C5A">
      <w:pPr>
        <w:jc w:val="both"/>
        <w:rPr>
          <w:b/>
          <w:u w:val="single"/>
        </w:rPr>
      </w:pPr>
      <w:r w:rsidRPr="00DA2C5A">
        <w:rPr>
          <w:b/>
          <w:u w:val="single"/>
        </w:rPr>
        <w:t>Izjava autora</w:t>
      </w:r>
    </w:p>
    <w:p w:rsidR="00DA2C5A" w:rsidRDefault="00DA2C5A" w:rsidP="00DA2C5A">
      <w:pPr>
        <w:spacing w:after="0" w:line="360" w:lineRule="auto"/>
        <w:jc w:val="both"/>
      </w:pPr>
      <w:r>
        <w:t>Ovom izjavom autori</w:t>
      </w:r>
      <w:r w:rsidRPr="00DA2C5A">
        <w:t xml:space="preserve"> garantuju da je podn</w:t>
      </w:r>
      <w:r>
        <w:t>ij</w:t>
      </w:r>
      <w:r w:rsidRPr="00DA2C5A">
        <w:t>et</w:t>
      </w:r>
      <w:r>
        <w:t>i</w:t>
      </w:r>
      <w:r w:rsidRPr="00DA2C5A">
        <w:t xml:space="preserve"> rukopis originalno d</w:t>
      </w:r>
      <w:r>
        <w:t>j</w:t>
      </w:r>
      <w:r w:rsidRPr="00DA2C5A">
        <w:t xml:space="preserve">elo koje nije prethodno objavljeno i koje je napisano i odobreno od strane svih autora, kao i institucije u kojoj je rad obavljen. </w:t>
      </w:r>
    </w:p>
    <w:p w:rsidR="00DA2C5A" w:rsidRDefault="00DA2C5A" w:rsidP="00DA2C5A">
      <w:pPr>
        <w:spacing w:after="0" w:line="360" w:lineRule="auto"/>
        <w:jc w:val="both"/>
      </w:pPr>
      <w:r w:rsidRPr="00DA2C5A">
        <w:t xml:space="preserve">Takođe, </w:t>
      </w:r>
      <w:r>
        <w:t xml:space="preserve">autori garantuju </w:t>
      </w:r>
      <w:r w:rsidRPr="00DA2C5A">
        <w:t>da rukopis nije istovremeno podn</w:t>
      </w:r>
      <w:r>
        <w:t>ij</w:t>
      </w:r>
      <w:r w:rsidRPr="00DA2C5A">
        <w:t>et za publikaciju u nekom drugom časopisu i da neće biti podn</w:t>
      </w:r>
      <w:r>
        <w:t>ij</w:t>
      </w:r>
      <w:r w:rsidRPr="00DA2C5A">
        <w:t>et za potencijalnu publikaciju dok je u procesu recenzije u</w:t>
      </w:r>
      <w:r>
        <w:t xml:space="preserve"> časopisu Hemijska industrija.</w:t>
      </w:r>
    </w:p>
    <w:p w:rsidR="00DA2C5A" w:rsidRPr="00DA2C5A" w:rsidRDefault="00DA2C5A" w:rsidP="00DA2C5A">
      <w:pPr>
        <w:spacing w:after="0" w:line="360" w:lineRule="auto"/>
        <w:jc w:val="both"/>
      </w:pPr>
      <w:r>
        <w:t>A</w:t>
      </w:r>
      <w:r w:rsidRPr="00DA2C5A">
        <w:t xml:space="preserve">ko bude prihvaćen za štampu </w:t>
      </w:r>
      <w:r>
        <w:t>rad</w:t>
      </w:r>
      <w:r w:rsidRPr="00DA2C5A">
        <w:t xml:space="preserve"> neće biti publikovan u drugim publikacijama uključujući i elektronske, i to u istom obliku, na srpskom ili bilo kom drugom jeziku bez pisane saglasnosti izdavača. </w:t>
      </w:r>
    </w:p>
    <w:p w:rsidR="00DA2C5A" w:rsidRDefault="00DA2C5A" w:rsidP="00AA6593">
      <w:pPr>
        <w:spacing w:after="0" w:line="360" w:lineRule="auto"/>
      </w:pPr>
    </w:p>
    <w:p w:rsidR="00DA2C5A" w:rsidRDefault="00DA2C5A" w:rsidP="00AA6593">
      <w:pPr>
        <w:spacing w:after="0" w:line="360" w:lineRule="auto"/>
        <w:rPr>
          <w:b/>
          <w:u w:val="single"/>
        </w:rPr>
      </w:pPr>
      <w:r w:rsidRPr="00DA2C5A">
        <w:rPr>
          <w:b/>
          <w:u w:val="single"/>
        </w:rPr>
        <w:t>Novina i naučni doprinos rada</w:t>
      </w:r>
    </w:p>
    <w:p w:rsidR="00DA2C5A" w:rsidRDefault="00DA2C5A" w:rsidP="00AA6593">
      <w:pPr>
        <w:spacing w:after="0" w:line="360" w:lineRule="auto"/>
        <w:rPr>
          <w:b/>
          <w:u w:val="single"/>
        </w:rPr>
      </w:pPr>
    </w:p>
    <w:p w:rsidR="00DA2C5A" w:rsidRDefault="00C3290A" w:rsidP="00C3290A">
      <w:pPr>
        <w:spacing w:after="0" w:line="360" w:lineRule="auto"/>
        <w:jc w:val="both"/>
      </w:pPr>
      <w:r>
        <w:t>Oksidovana celuloza (OC) ili 6-karboksiceluloza je derivat dobijen selektivnom oksidacijom celuloze uvođenjem karboksilne grupe u</w:t>
      </w:r>
      <w:r>
        <w:t xml:space="preserve"> položaju 6 piranoznog prstena i </w:t>
      </w:r>
      <w:r>
        <w:t>predstavlja biokompat</w:t>
      </w:r>
      <w:r>
        <w:t xml:space="preserve">ibilni i biorazgradivi polimer. </w:t>
      </w:r>
      <w:r>
        <w:t>Iako dobro poznata i široko primjenjivana kao hemostatik, OC još uvijek privlači pažnju zbog drugih potencijalnih primjena u farmaceutskoj industriji. Upotreba OC kao nosača ljekovitih preparata još uvijek nije dovoljno proučena i stoga naš rad predstavlja doprinos istraživanju vezivanja lijekova na  6-karboksicelulozu u o</w:t>
      </w:r>
      <w:r>
        <w:t>bliku zavoja i definiše mogući hemizam vezivanja diklofenaka na OC.</w:t>
      </w:r>
      <w:bookmarkStart w:id="0" w:name="_GoBack"/>
      <w:bookmarkEnd w:id="0"/>
    </w:p>
    <w:p w:rsidR="008C4165" w:rsidRDefault="008C4165" w:rsidP="00AA6593">
      <w:pPr>
        <w:spacing w:after="0" w:line="360" w:lineRule="auto"/>
      </w:pPr>
    </w:p>
    <w:p w:rsidR="00DA2C5A" w:rsidRDefault="00DA2C5A" w:rsidP="00AA6593">
      <w:pPr>
        <w:spacing w:after="0" w:line="360" w:lineRule="auto"/>
      </w:pPr>
    </w:p>
    <w:p w:rsidR="00AA6593" w:rsidRDefault="00AA6593" w:rsidP="00AA6593">
      <w:pPr>
        <w:spacing w:after="0" w:line="360" w:lineRule="auto"/>
      </w:pPr>
    </w:p>
    <w:p w:rsidR="00604629" w:rsidRPr="00DA2C5A" w:rsidRDefault="00027AFF" w:rsidP="00604629">
      <w:pPr>
        <w:spacing w:after="0" w:line="360" w:lineRule="auto"/>
        <w:rPr>
          <w:b/>
          <w:u w:val="single"/>
        </w:rPr>
      </w:pPr>
      <w:r w:rsidRPr="00DA2C5A">
        <w:rPr>
          <w:b/>
          <w:u w:val="single"/>
        </w:rPr>
        <w:t>Prijedlog recenzenata</w:t>
      </w:r>
      <w:r w:rsidR="00604629" w:rsidRPr="00DA2C5A">
        <w:rPr>
          <w:b/>
          <w:u w:val="single"/>
        </w:rPr>
        <w:t>:</w:t>
      </w:r>
    </w:p>
    <w:p w:rsidR="00604629" w:rsidRDefault="00027AFF" w:rsidP="00027AFF">
      <w:pPr>
        <w:pStyle w:val="ListParagraph"/>
        <w:numPr>
          <w:ilvl w:val="0"/>
          <w:numId w:val="1"/>
        </w:numPr>
        <w:spacing w:after="0" w:line="360" w:lineRule="auto"/>
        <w:rPr>
          <w:color w:val="FF0000"/>
        </w:rPr>
      </w:pPr>
      <w:r w:rsidRPr="00027AFF">
        <w:t xml:space="preserve">Prof. dr </w:t>
      </w:r>
      <w:r w:rsidR="00604629" w:rsidRPr="00027AFF">
        <w:t xml:space="preserve">Mirjana Kostić, Univerzitet u Beogradu, Tehnološko-metalurški fakultet u Beogradu, Srbija, e-mail: </w:t>
      </w:r>
      <w:hyperlink r:id="rId7" w:history="1">
        <w:r w:rsidRPr="00BB5B65">
          <w:rPr>
            <w:rStyle w:val="Hyperlink"/>
          </w:rPr>
          <w:t>kostic@tmf.bg.ac.rs</w:t>
        </w:r>
      </w:hyperlink>
    </w:p>
    <w:p w:rsidR="00027AFF" w:rsidRDefault="00027AFF" w:rsidP="00027AFF">
      <w:pPr>
        <w:pStyle w:val="ListParagraph"/>
        <w:numPr>
          <w:ilvl w:val="0"/>
          <w:numId w:val="1"/>
        </w:numPr>
        <w:spacing w:after="0" w:line="360" w:lineRule="auto"/>
        <w:rPr>
          <w:rStyle w:val="Hyperlink"/>
        </w:rPr>
      </w:pPr>
      <w:r w:rsidRPr="00027AFF">
        <w:t>Prof. dr Živomir Petronijević, Univerzitet u Nišu, Tehnološki fakultet u Leskovcu, Srbija, e-mail:</w:t>
      </w:r>
      <w:r w:rsidRPr="00027AF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hyperlink r:id="rId8" w:history="1">
        <w:r w:rsidRPr="00027AFF">
          <w:rPr>
            <w:rStyle w:val="Hyperlink"/>
          </w:rPr>
          <w:t>petronijevic@tf.ni.ac.rs</w:t>
        </w:r>
      </w:hyperlink>
    </w:p>
    <w:p w:rsidR="00027AFF" w:rsidRPr="00027AFF" w:rsidRDefault="00982933" w:rsidP="00027AFF">
      <w:pPr>
        <w:pStyle w:val="ListParagraph"/>
        <w:numPr>
          <w:ilvl w:val="0"/>
          <w:numId w:val="1"/>
        </w:numPr>
        <w:spacing w:after="0" w:line="360" w:lineRule="auto"/>
        <w:rPr>
          <w:rStyle w:val="Hyperlink"/>
        </w:rPr>
      </w:pPr>
      <w:r w:rsidRPr="00982933">
        <w:rPr>
          <w:rStyle w:val="Hyperlink"/>
          <w:color w:val="auto"/>
          <w:u w:val="none"/>
        </w:rPr>
        <w:t>Prof. dr</w:t>
      </w:r>
      <w:r>
        <w:rPr>
          <w:rStyle w:val="Hyperlink"/>
          <w:color w:val="auto"/>
          <w:u w:val="none"/>
        </w:rPr>
        <w:t xml:space="preserve"> </w:t>
      </w:r>
      <w:r w:rsidR="00AF3C80">
        <w:rPr>
          <w:rStyle w:val="Hyperlink"/>
          <w:color w:val="auto"/>
          <w:u w:val="none"/>
        </w:rPr>
        <w:t>Dragan Jocić,</w:t>
      </w:r>
      <w:r>
        <w:rPr>
          <w:rStyle w:val="Hyperlink"/>
          <w:color w:val="auto"/>
          <w:u w:val="none"/>
        </w:rPr>
        <w:t xml:space="preserve"> </w:t>
      </w:r>
      <w:r w:rsidR="00AF3C80" w:rsidRPr="00027AFF">
        <w:t>Univerzitet u Beogradu, Tehnološko-metalurški fakultet u Beogradu, Srbija, e-mail:</w:t>
      </w:r>
      <w:r w:rsidR="00AF3C80" w:rsidRPr="00AF3C80">
        <w:t xml:space="preserve"> </w:t>
      </w:r>
      <w:r w:rsidR="00AF3C80" w:rsidRPr="00AF3C80">
        <w:rPr>
          <w:rStyle w:val="Hyperlink"/>
          <w:color w:val="auto"/>
          <w:u w:val="none"/>
        </w:rPr>
        <w:t xml:space="preserve"> </w:t>
      </w:r>
      <w:hyperlink r:id="rId9" w:history="1">
        <w:r w:rsidRPr="00982933">
          <w:rPr>
            <w:rStyle w:val="Hyperlink"/>
          </w:rPr>
          <w:t>drjoc@tmf.bg.ac.rs</w:t>
        </w:r>
      </w:hyperlink>
    </w:p>
    <w:p w:rsidR="00604629" w:rsidRPr="00604629" w:rsidRDefault="00604629" w:rsidP="00604629">
      <w:pPr>
        <w:spacing w:after="0" w:line="360" w:lineRule="auto"/>
        <w:rPr>
          <w:color w:val="FF0000"/>
        </w:rPr>
      </w:pPr>
    </w:p>
    <w:p w:rsidR="00604629" w:rsidRPr="00744763" w:rsidRDefault="00604629" w:rsidP="00604629">
      <w:pPr>
        <w:spacing w:after="0" w:line="360" w:lineRule="auto"/>
      </w:pPr>
      <w:r w:rsidRPr="00744763">
        <w:t>Nadam se skorom odgovoru.</w:t>
      </w:r>
    </w:p>
    <w:p w:rsidR="00604629" w:rsidRPr="00744763" w:rsidRDefault="00604629" w:rsidP="00604629">
      <w:pPr>
        <w:spacing w:after="0" w:line="360" w:lineRule="auto"/>
      </w:pPr>
    </w:p>
    <w:p w:rsidR="00604629" w:rsidRPr="00744763" w:rsidRDefault="00744763" w:rsidP="00604629">
      <w:pPr>
        <w:spacing w:after="0" w:line="360" w:lineRule="auto"/>
      </w:pPr>
      <w:r>
        <w:t>Srdač</w:t>
      </w:r>
      <w:r w:rsidR="00604629" w:rsidRPr="00744763">
        <w:t>an pozdrav</w:t>
      </w:r>
    </w:p>
    <w:p w:rsidR="00AA6593" w:rsidRDefault="00AA6593" w:rsidP="00AA6593">
      <w:pPr>
        <w:spacing w:after="0" w:line="360" w:lineRule="auto"/>
      </w:pPr>
    </w:p>
    <w:p w:rsidR="00AA6593" w:rsidRDefault="00AA6593" w:rsidP="00AA6593">
      <w:pPr>
        <w:spacing w:after="0" w:line="360" w:lineRule="auto"/>
      </w:pPr>
    </w:p>
    <w:p w:rsidR="00AA6593" w:rsidRDefault="00AA6593" w:rsidP="00AA6593">
      <w:pPr>
        <w:spacing w:after="0" w:line="360" w:lineRule="auto"/>
      </w:pPr>
    </w:p>
    <w:sectPr w:rsidR="00AA6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6840"/>
    <w:multiLevelType w:val="hybridMultilevel"/>
    <w:tmpl w:val="58CAA6D2"/>
    <w:lvl w:ilvl="0" w:tplc="4502B76C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F2"/>
    <w:rsid w:val="00027AFF"/>
    <w:rsid w:val="00604629"/>
    <w:rsid w:val="00672DF2"/>
    <w:rsid w:val="00744763"/>
    <w:rsid w:val="008C4165"/>
    <w:rsid w:val="00975F71"/>
    <w:rsid w:val="00982933"/>
    <w:rsid w:val="00AA6593"/>
    <w:rsid w:val="00AF3C80"/>
    <w:rsid w:val="00C3290A"/>
    <w:rsid w:val="00C8730A"/>
    <w:rsid w:val="00DA2C5A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nijevic@tf.ni.ac.rs" TargetMode="External"/><Relationship Id="rId3" Type="http://schemas.openxmlformats.org/officeDocument/2006/relationships/styles" Target="styles.xml"/><Relationship Id="rId7" Type="http://schemas.openxmlformats.org/officeDocument/2006/relationships/hyperlink" Target="mailto:kostic@tmf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joc@tmf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7C87-C45E-4506-A48F-CC75666B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18-01-19T07:30:00Z</dcterms:created>
  <dcterms:modified xsi:type="dcterms:W3CDTF">2018-01-19T10:06:00Z</dcterms:modified>
</cp:coreProperties>
</file>